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711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8A558F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A51DF21" w14:textId="77777777" w:rsidR="00A5552F" w:rsidRPr="003E7910" w:rsidRDefault="00A5552F" w:rsidP="00A5552F">
      <w:pPr>
        <w:rPr>
          <w:rFonts w:cs="Arial"/>
          <w:szCs w:val="22"/>
        </w:rPr>
      </w:pPr>
    </w:p>
    <w:p w14:paraId="41E9DD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890C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D294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B1D2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36C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D4D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etón, s. r. o.</w:t>
            </w:r>
          </w:p>
        </w:tc>
      </w:tr>
      <w:tr w:rsidR="007B0660" w:rsidRPr="003E7910" w14:paraId="0B82CC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854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66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10053/34, Zvolen</w:t>
            </w:r>
          </w:p>
        </w:tc>
      </w:tr>
      <w:tr w:rsidR="004534D4" w:rsidRPr="003E7910" w14:paraId="47CDB1A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4C9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FB13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40910          DIČ:  2121060403</w:t>
            </w:r>
          </w:p>
        </w:tc>
      </w:tr>
      <w:tr w:rsidR="007B0660" w:rsidRPr="003E7910" w14:paraId="1F4E2E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5B3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BF2E" w14:textId="6086027B" w:rsidR="007B0660" w:rsidRPr="003E7910" w:rsidRDefault="005357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19</w:t>
            </w:r>
          </w:p>
        </w:tc>
      </w:tr>
      <w:tr w:rsidR="007B0660" w:rsidRPr="003E7910" w14:paraId="797739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998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D7DFE" w14:textId="058E6210" w:rsidR="007B0660" w:rsidRPr="003E7910" w:rsidRDefault="005357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19</w:t>
            </w:r>
          </w:p>
        </w:tc>
      </w:tr>
    </w:tbl>
    <w:p w14:paraId="6DDF7DB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E5ED6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D17D3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BE211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08555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2912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7F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D1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FC44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2B918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E589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9D1A1" w14:textId="4254B862" w:rsidR="003E7910" w:rsidRPr="003E7910" w:rsidRDefault="005357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3BE47B" w14:textId="473266C3" w:rsidR="003E7910" w:rsidRPr="003E7910" w:rsidRDefault="005357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0A29F2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DE79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FA7888" w14:textId="739D148A" w:rsidR="003E7910" w:rsidRPr="003E7910" w:rsidRDefault="005357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EEFE67" w14:textId="6C29D9D5" w:rsidR="003E7910" w:rsidRPr="003E7910" w:rsidRDefault="005357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3212B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0D3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87283" w14:textId="1C96A935" w:rsidR="003E7910" w:rsidRPr="003E7910" w:rsidRDefault="0053576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DE02E1" w14:textId="5AE60E39" w:rsidR="003E7910" w:rsidRPr="003E7910" w:rsidRDefault="0053576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A9A754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291C6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767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06DA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E8C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016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07A5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579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891725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DD5BE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14CAD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1CCD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F9BE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BC9B8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B570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81ED88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7B9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D2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DA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C7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70E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0E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19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A3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5F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FA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A1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5FDB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4E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50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22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F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FF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E8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9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00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A8A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B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77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50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A4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BF0BA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A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8D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7E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CE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D42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6936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58C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0B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5A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C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5E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9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FB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18E5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FE0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053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2B70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70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F0F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394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E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9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E0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6A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B5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81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95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814C8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87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B04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686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72C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B03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35E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839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882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2CD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3FD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826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E15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7E1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A4D20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415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8E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9D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4CB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271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40C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E8F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8F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A8A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F77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05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6EA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C23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B1B0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464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FBA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AFE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812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83B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00B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47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51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EF2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F6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A9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C1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BD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0035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B2D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FE98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E37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8C6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ECF8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F30B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08C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43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7C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82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BB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8B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D0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00B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FCC0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66D44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EB4B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AA9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DEC9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D87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405B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837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31BD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0BE8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F22C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191A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9C0F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130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8FBDC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70D3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5BF1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5666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B5C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12B9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593A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1A4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EC4D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670D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8988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55E3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05A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F224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77D4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211A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803A4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DB09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18437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1E187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1CB2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CC7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B9018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0A16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0C8CC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817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7073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5FDA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C540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42C1FE" w14:textId="77777777" w:rsidR="00A5552F" w:rsidRDefault="00A5552F" w:rsidP="00A5552F"/>
    <w:p w14:paraId="5C190C6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FECC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5B839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5E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4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6FD3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65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E95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A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71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9B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D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CF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7771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F5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EBA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92DC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6A5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8D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765B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58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5E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FA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DF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B7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E1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FEED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C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89B4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33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5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1B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5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C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B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AE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711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A3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74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1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F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3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7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4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1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2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2F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4AE1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580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E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84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90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EC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31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09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50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C0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82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EE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E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7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0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9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71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5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F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E7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01E4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98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D7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CC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9B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C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0F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9C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D4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F39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B7D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AB62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7361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A6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64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E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F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A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C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4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083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C9A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1B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C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FE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8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C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2F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8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3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9A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608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C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1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4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A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E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B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4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3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76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8F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3B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7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E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6D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C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2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5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8F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C421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47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C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3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0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1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7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1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F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16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0A9A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FE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16B9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DE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4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5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2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C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F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00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98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FF31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3D9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12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A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5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2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6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D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F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239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A9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64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8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9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D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E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C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40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72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B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A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B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B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A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7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1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7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C6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052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BA5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80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46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5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B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A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8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89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819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0D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D180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A88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7D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14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06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9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9D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A1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0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926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ED4C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D0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2F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B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41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0C6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E3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28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CF3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2D6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6882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039205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C2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3480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CF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F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0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9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99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C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71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0B4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1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1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2514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B5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81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4D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7A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45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41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48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14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EF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0DBF0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48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8AF7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59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A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1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3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9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E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4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8B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C2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E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D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D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7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9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2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D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5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B4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941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49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A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7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3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9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D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5A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464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5F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C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D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4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E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F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E5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8B9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F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F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5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CE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6B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F5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A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1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2C4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5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8F44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76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4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D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C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7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3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3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6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8E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B6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8A5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E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2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F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D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F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6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7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7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C30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7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5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D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3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1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9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8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1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23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201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4D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9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A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9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C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1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8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0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BE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1E2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1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9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D2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5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39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06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7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7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A38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0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9DB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40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8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D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1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E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2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D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8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73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FCB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38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F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1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D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6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C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F0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675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BA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5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4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E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5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1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6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A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22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76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92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D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4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8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2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C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47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C7C1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E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4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2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3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F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3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2D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B29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B4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00D63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1A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7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5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E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9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2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F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6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7C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3153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0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0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16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4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7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B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3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0C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8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5887D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162033E" w14:textId="77777777" w:rsidR="009F39E7" w:rsidRPr="009F39E7" w:rsidRDefault="009F39E7" w:rsidP="009F39E7"/>
    <w:p w14:paraId="6823479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7C1D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BB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A3E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4D27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5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7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D29B5" w14:textId="77777777" w:rsidR="009F39E7" w:rsidRPr="009F39E7" w:rsidRDefault="009F39E7" w:rsidP="009F39E7"/>
    <w:p w14:paraId="1665BA55" w14:textId="77777777" w:rsidR="003F477D" w:rsidRPr="003F477D" w:rsidRDefault="003F477D" w:rsidP="003F477D"/>
    <w:p w14:paraId="57A9FD7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6E5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1C29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B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F7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DA25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DF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69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46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18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2DE8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E1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E98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23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B03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93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A35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3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ED60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CA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1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EC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5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5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7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71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1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3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6D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F4A0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1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EB1E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CA3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6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D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2C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4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D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6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2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4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466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0</w:t>
            </w:r>
          </w:p>
        </w:tc>
      </w:tr>
      <w:tr w:rsidR="0003344F" w:rsidRPr="003F477D" w14:paraId="6B92C0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4F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0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9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F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9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5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0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6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C0E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03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C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A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0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D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8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3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F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36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6C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4B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0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D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3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1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B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2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E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B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DF7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A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7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4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C5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3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C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D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A2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20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C9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60</w:t>
            </w:r>
          </w:p>
        </w:tc>
      </w:tr>
      <w:tr w:rsidR="0003344F" w:rsidRPr="003F477D" w14:paraId="76BC36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AF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FFD1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8A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D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D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18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0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9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A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1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2A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4</w:t>
            </w:r>
          </w:p>
        </w:tc>
      </w:tr>
      <w:tr w:rsidR="0003344F" w:rsidRPr="003F477D" w14:paraId="18F153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C3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4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0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AF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5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4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8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9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4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39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</w:t>
            </w:r>
          </w:p>
        </w:tc>
      </w:tr>
      <w:tr w:rsidR="0003344F" w:rsidRPr="003F477D" w14:paraId="098F5B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D4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6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2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C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9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0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A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27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AC24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7F2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A2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9D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4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0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7C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2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E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CE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23E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3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D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11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2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5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DE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A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2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D3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5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9</w:t>
            </w:r>
          </w:p>
        </w:tc>
      </w:tr>
      <w:tr w:rsidR="0003344F" w:rsidRPr="003F477D" w14:paraId="70BF93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6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9B45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95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3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5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C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8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0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2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79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660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17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3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C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7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0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1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C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F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FF8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4D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C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8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F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F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9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5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E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A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2A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52DC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CD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3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9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8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E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E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F7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55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9F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16C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67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3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A1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F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35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7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C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A7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38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B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0BF3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0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D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2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B1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CD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F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6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D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2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</w:tr>
      <w:tr w:rsidR="0003344F" w:rsidRPr="003F477D" w14:paraId="18D1C2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F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0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0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F7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7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B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3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FC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C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494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01</w:t>
            </w:r>
          </w:p>
        </w:tc>
      </w:tr>
    </w:tbl>
    <w:p w14:paraId="4218EA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F795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3C239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BA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D818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9ADF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93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9A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0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E05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D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A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5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E7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2EDB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E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F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C9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D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F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6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7ED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F5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E01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A9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0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2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C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541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8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1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8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F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8C9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6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3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47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851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F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8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4CB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E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024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7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4BF3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6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9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1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E8B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F6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B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B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7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CEB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5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4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A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D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61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4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3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9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5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634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B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9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7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6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A17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40ED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75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3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A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67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377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1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3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7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B5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98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C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1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3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6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3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C3C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9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2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4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F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3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6AA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C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6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C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3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F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6BF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D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A474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7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9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B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C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5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8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7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22E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1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F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D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7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D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239F4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A2B3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C452A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536B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C2C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465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E0F5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D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580FB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6D22328" w14:textId="77777777" w:rsidR="009F39E7" w:rsidRPr="009F39E7" w:rsidRDefault="009F39E7" w:rsidP="009F39E7">
      <w:pPr>
        <w:spacing w:after="0"/>
      </w:pPr>
    </w:p>
    <w:p w14:paraId="069B86A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8A9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81FD7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46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1E8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5072E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2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5269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6E6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D6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80C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414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A7A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572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864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28EE5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87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D0BE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4E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9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73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2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3A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2B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F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5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0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69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7AD4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C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CBB3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0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3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8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A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9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5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C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A9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B7B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7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1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7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5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1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A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3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5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7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53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D52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C6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9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0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8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A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A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9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9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7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445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93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9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F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A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1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F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4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9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6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CB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49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B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D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E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0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79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5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7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4C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407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0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7CE9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1E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297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F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7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5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6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2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7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8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8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FA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4FF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6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F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7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7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C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0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7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2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4A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129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6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E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2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4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7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3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8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7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83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2EB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3D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CE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3E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8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98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0D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E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A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E1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CCD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78D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B2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0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9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74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2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5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5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5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5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8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C1A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D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33625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75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A87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F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6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9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3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4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D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C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0EE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6E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1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F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0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0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F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5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8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5F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6D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4A67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7AA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97214C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DA3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27A7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A938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05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BBB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5A50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AA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C9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3E5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570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A5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CC5C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AC144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379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2E52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3E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65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15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8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8C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AF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EF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59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0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98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68C5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A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271D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DF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8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427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F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9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B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4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1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E7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20A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B2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4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05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E1F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6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F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7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CB5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B6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B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4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B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7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0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6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101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2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938A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C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BE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C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3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E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0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7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352E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8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D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C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D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8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9EC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1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E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D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7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7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2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FBED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C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B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9E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60A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83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2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9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B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0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7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0A6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944F6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C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F6E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C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E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7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2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1610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46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9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1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75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B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947D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1A5FC7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1DC9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1D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4E0B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5CA38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E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4FD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DFFF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5EDBE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1867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A5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9C7A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DF29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6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DD6D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D83DF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D0A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21B36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B451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52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7449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AAF12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5C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7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6A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B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B4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2D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134C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2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DA929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78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28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DEF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0D5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6CE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491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25A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9E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D5D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8B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E6B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86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538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7F7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26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CE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B10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211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9D7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BF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C73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B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5C48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1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C6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43D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D25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03C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033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1F6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4B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F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2A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C92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901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1C8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8F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9E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5D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EFF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511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57C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57E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EDB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E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03F2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E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3D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ED3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4B6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93C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5D7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49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8C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55E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DC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C4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0A2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ACA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271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F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CE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C36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7F5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C62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2E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39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D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1A6E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38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DD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81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A6C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6F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B9D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37C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A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F3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DEC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3B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73F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E71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CC6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190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26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8CF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80B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A39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3C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74E81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447B5AF8" w14:textId="77777777" w:rsidR="003F477D" w:rsidRDefault="003F477D" w:rsidP="003F477D"/>
    <w:p w14:paraId="4B5DA719" w14:textId="77777777" w:rsidR="003F477D" w:rsidRPr="003F477D" w:rsidRDefault="003F477D" w:rsidP="003F477D"/>
    <w:p w14:paraId="62E03D1A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82C36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4F22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791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6C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27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5E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51C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EB91B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0ABF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FBE27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2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6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B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0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A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6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DA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F9606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5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0A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357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F407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68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216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DEF2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3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2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A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A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ADF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D9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3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63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5F36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D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C5C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9E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1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81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4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C2A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77E1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FE650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6A177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51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15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D0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AE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E7CD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8DB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618D5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1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EC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E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7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9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7B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6360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8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F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14A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82C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3EE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21D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DDA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837E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949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89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226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E49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A26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E13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AF4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3F8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3A9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680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702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8CA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309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7D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5B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478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502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339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344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675B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1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8C7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4265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4691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F4212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D7AF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5FB9CA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296743F7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A71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DC712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005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96C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959DB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1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EB04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E18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F290A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76F9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7E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7C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65A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C5CCC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6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B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FE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6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D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CF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400F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D0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49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A39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85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9AC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4CF3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79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A90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1B8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754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63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631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8E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92D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EBC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6EE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D0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C2F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D5E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58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7B5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05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1C2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604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46A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2BC8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4C2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35B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9CF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1E8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830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004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066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DDF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35E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A32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44C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AED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5D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F8C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BE1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AD0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1D1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D4B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F4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69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A1A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229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461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C1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32D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9A37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5C9E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A3F2F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1F81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ADF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7DF2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C112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9E8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506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605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F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4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6DE8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C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43EA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DE57E49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41EB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B8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466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A685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35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DF601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3832A5A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9FC9C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20F0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A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9E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F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37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48406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2CE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E7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6A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AC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14038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DA9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8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76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3C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9CA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D8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A6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7B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AE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9C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6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CE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7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8D3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828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6CDE6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F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E2536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79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2F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5F0B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C8A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4D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B3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181D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4E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77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0D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B75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23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FB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85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12B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67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C8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A0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025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64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E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8B00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86C1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052E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0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7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10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3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BB123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18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A6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7F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31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2A7E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B6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86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62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D8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8A8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38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6C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5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E3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EC30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1E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6D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64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CF548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790A89C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FCA2F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2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3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3D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3A27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52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8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F1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80DA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F7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0E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CE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D6F1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41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5B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6A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DC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8A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67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40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BFF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2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5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5FF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59F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1F0F0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4EAE6E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00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ED5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5CA6B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87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9D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C1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4BFB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8BF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52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522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C7FEF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55A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D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E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77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8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F5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F4CF1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C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FF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4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C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18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EA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18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B976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F5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67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52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72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72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03DA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591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941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09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3C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B3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50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499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A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E1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8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E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C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3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6F0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1A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A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FD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E6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0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5A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B690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3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B7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8E9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B7B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F31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E48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94E4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5D6CC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7510ED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33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8C99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4C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ADA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29C9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A0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A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254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0C50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2D5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20E8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B8B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B9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0389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536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9A9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8943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E4E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D7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C35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8E6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A8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2207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B6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F88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CFC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5B1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710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726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32B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9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88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FA6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638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249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E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41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989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840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19C0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77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0EDF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A7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038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AD5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A723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</w:t>
            </w:r>
          </w:p>
        </w:tc>
      </w:tr>
      <w:tr w:rsidR="0003344F" w:rsidRPr="003F477D" w14:paraId="2C58CE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A065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639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D4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321B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AEE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95B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A41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14C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627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3C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848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E14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CEE4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447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E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70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F9A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46F4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7C9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18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48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D3D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2757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7D3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0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58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5AD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B5B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345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EDF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215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4CE0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5BD0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6</w:t>
            </w:r>
          </w:p>
        </w:tc>
      </w:tr>
    </w:tbl>
    <w:p w14:paraId="61ABD6C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5B39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AE607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A446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E0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E4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75381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9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59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545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72725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F5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84C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4A53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9119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DB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9935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552E7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D1A61D3" w14:textId="77777777" w:rsidR="009F39E7" w:rsidRPr="009F39E7" w:rsidRDefault="009F39E7" w:rsidP="009F39E7"/>
    <w:p w14:paraId="7827C9D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785158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9FC0C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575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6B7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CB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2A56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3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6B0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3CCCE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AE52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576D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06B4B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0</w:t>
            </w:r>
          </w:p>
        </w:tc>
        <w:tc>
          <w:tcPr>
            <w:tcW w:w="2405" w:type="dxa"/>
            <w:vAlign w:val="center"/>
          </w:tcPr>
          <w:p w14:paraId="1750D9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55C49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9E8F1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E493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EF81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4D41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62BA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A819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DA28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C66C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E0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4F6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3741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32E03C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D13E9C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3CCCCA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8D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5E0A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4928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8D1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793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EB58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76DC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084E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F663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AD7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31CC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017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48A64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02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0F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6C7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83A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BE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321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5F47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1EF0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91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31B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2C1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1A2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A1B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251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386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620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7D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454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A73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563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0909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B6D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CA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1AA9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D83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63D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D2E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F4D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73CA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9DD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15D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A90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30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D8D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CB03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E562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134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ADB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9AB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04F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9A50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8DB2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D09A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CC9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D7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6C4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9B2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044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1EC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BD6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D92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A5B2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AEF5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FDB5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536F4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678F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2C78C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8D0B5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1148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D2A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E318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3AAA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26B9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EFF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BFDD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935C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8109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352E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396F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F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8A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A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0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6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48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2C1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9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7F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E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3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B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4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543C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8DD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98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46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60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5B8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BA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B04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4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D4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847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8CB6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3735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12C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AB84C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30D0E68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F40BC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E7A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269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A801F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5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6B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FEE1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33CE8C0" w14:textId="77777777" w:rsidR="0005176E" w:rsidRPr="0005176E" w:rsidRDefault="0005176E" w:rsidP="0005176E">
      <w:pPr>
        <w:spacing w:after="0"/>
      </w:pPr>
    </w:p>
    <w:p w14:paraId="02BA012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31CCB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91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EA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D8A5B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7B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45B6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8C358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7787C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77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B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C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ACF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B254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0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93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40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20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BA12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1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31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43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A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DB6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3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32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F34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21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008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ED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9D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8A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B1B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3CE1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8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C43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7BD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5E3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714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FDA79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F37E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2C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F4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86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EFB8D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B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0F7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1D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F38A6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F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8A4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C43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4C9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BB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151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FB5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CA390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15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02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110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F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9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3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46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8CCD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A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651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D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844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9E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7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7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B9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0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5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F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35F1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0C38BD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D85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F943C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4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B1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464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A8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6194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45</w:t>
            </w:r>
          </w:p>
        </w:tc>
      </w:tr>
      <w:tr w:rsidR="0003344F" w:rsidRPr="003F477D" w14:paraId="30E66B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D3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319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59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18A2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35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C01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32B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3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4D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CD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DC6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E6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C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95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0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53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F115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5</w:t>
            </w:r>
          </w:p>
        </w:tc>
      </w:tr>
      <w:tr w:rsidR="0003344F" w:rsidRPr="003F477D" w14:paraId="468B98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6CF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27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5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91B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580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8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FEEB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45</w:t>
            </w:r>
          </w:p>
        </w:tc>
      </w:tr>
    </w:tbl>
    <w:p w14:paraId="2E91CD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945A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4D98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DA93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4D27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EE40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337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2DCD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F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0B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55CB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60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2A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F18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39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B4E0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1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32D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EDB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CA9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E1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4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889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6DE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8FE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35B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229D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CF5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996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D20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609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F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3EA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D6B4C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1E25B9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E057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DC60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4F0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E2B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F212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40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600E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CE3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25E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1A2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271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1E963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716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5C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CE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F8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4B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3C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0F32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B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54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32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FE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74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C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5B63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9F6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6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D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6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0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1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7A11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FA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1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5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A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9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2F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DEF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7E7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7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4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7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4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C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3FC2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BF2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D7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B2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AD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0CD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4D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80F1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2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CA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A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FB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552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7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721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C0B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2A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AF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37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B7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F6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3D2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CF2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80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AC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3B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FE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BD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77C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1B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D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3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C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2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07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4113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2D8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B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0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A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F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F4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E864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D0C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EA4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4B8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8F8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4DB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28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53D93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2B7BB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FC7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180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D9A8E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11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FAB2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5F5D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64B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5A3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4046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0759C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81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3D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390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B45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B4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13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FACBF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B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83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1B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3B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9B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3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6D3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F6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C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0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0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C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D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C910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14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9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A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5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C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5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128F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D8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C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C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3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1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3D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2B3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C36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BA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02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5F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DC5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03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A59B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F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76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99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C6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D3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3C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5499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70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E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DD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DF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16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BF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4E29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9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37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F7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1E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8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9F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03B6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C7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7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C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F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1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0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4020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A5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4C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5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0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0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81B3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C91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0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DC6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324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CFB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2A3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2918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355778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56F8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4D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14D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1C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2ACC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B28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BFE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0FBF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3932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322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32A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A38B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6823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0F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45FD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5F5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FDF5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6D1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737C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2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46B3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BA1A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D9E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FC11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7933F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CD1B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A0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E93D3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DF10B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E0B2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43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452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D2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B2B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FC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E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E50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8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1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F80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4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2D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A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8DD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EF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6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00B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4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94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7E0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2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3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C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B52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7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39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287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6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6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C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2E37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A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C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B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3B5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1E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A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F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44E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D80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E7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9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AC6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721F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E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C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001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6D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4D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A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A53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FE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C4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2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9BF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F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9C4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03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D27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FE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A0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8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2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BF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7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B8BB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62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BE5E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F7C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17CF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5551FB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2271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DE0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D83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6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C90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BD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F0BC9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B5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A4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8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B53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79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ACD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7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49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5D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5D5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88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7C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7C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57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16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3A7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68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36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EA6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E68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06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4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845F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B97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AD0F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2FB54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29260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AAF0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5C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FC81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F4E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8C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07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BFF1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5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D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9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A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E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9C9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B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66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6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E5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9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B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D54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7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A72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3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1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D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81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D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8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3683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21A08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175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5AAF9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DCD2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3EF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2A4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478A7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841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8F9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91345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91607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FA3C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16A526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6BA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13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A381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6CE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F9B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CE4D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B43B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43F5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E7F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5A15B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F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B3E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EF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94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4E5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507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D7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F20E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336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FD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55F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F0F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49D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0810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5E5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8B1C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165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A8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8AD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EA6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A2E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48B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1FE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642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C73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5960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AC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1C9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D9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5BE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29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822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2A7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CEA6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CF8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3E1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2C1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B8D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158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DEA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22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D7B0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3E1F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C07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1D0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CC32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B91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ACE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4C1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8FC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497D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427217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35A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B22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39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75A2A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DA27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E28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E13B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B4AB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B1C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F7897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C84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2A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C2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62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2F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90C3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2574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02C7C1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60A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85A0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0F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313B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46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6C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B6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D51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EE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4FE6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5B4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E90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380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046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EA4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E5D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916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6EB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D5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ED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D88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8E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AAF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AB0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F8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2197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99745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B955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7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9F3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6F2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1ED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55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305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F3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8C8D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C9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E30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6C1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CAB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68A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062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A9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ADD2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2F49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245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6E5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C5C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568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64C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E2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C104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83D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3B92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DAD1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AF8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ADD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B65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785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687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019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A35F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631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835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F39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44A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4A1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97E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1CE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232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7CEF9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FFE2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26AED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E6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1F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10E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032F6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E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EE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F3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3C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9FCE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D54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A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B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53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C3D33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3F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3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C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78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63B3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B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4C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5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34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9C6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3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6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DF3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4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8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7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632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01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0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3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7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CE3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6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EC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F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9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E1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1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F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9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F77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3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C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F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5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E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E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8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1D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4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ED3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CA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3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5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576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917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5B8B5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5D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CA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63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6A3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3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758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E7C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0883E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2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F26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A20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E57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1B4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993B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8D8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C9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9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44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5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3BF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34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1E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98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A0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3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C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F82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C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E8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D8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B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1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49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E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7BD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8D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FC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41F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CE07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09D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5AD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024A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6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6F8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AB9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6C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FC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1A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D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7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A3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BF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BF0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C0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40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A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010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7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02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4C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E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A26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D69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05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0B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F30F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F6E05A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E96C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CE5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8E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A12D6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B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1B4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8D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2B92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A8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15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77D7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9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4BC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2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85A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22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5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462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7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5B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9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CB0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C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F2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1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B635A2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344705" w14:textId="77777777" w:rsidR="006B42EC" w:rsidRDefault="006B42EC" w:rsidP="006B42EC"/>
    <w:p w14:paraId="6F954303" w14:textId="77777777" w:rsidR="006B42EC" w:rsidRDefault="006B42EC" w:rsidP="006B42EC"/>
    <w:p w14:paraId="4C38ACC5" w14:textId="77777777" w:rsidR="006B42EC" w:rsidRPr="006B42EC" w:rsidRDefault="006B42EC" w:rsidP="006B42EC"/>
    <w:p w14:paraId="3548E3F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B62E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DA7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C1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7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F25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93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D66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B0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319C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1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2A5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10B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280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5AE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111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9DC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39CF0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4D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F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6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4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8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4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C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33FB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C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8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F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255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9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C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78C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A5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3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06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D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D2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5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6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83D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BCF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E8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B5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6F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8D83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A70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D7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F5A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955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0EB8F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373E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A2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7CF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8D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CDC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F00D3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AEE5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69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2A5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F2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B0B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08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32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968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13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93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2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4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B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8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E4B57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3DB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3D4F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B1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FE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71C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48A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35B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C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1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D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5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C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34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2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D58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30E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E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D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2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5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D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C2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8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109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A41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10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6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8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7E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33C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8FD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CD1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E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1B3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A03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752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CC66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E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434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E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A9F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B0A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868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A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7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773F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EA2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02B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3A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F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9739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74818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85A5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2D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D6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E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B4BE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D9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C1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3C2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B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E38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63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61A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47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A3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E85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9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88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DC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D99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BD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66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178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42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7C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37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E9C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7D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7C2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096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A939E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E1EC2B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9037BF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177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49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5C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16E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B70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3E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E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4CBA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9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7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8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000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F28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4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A7E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8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5ED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F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9C533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8308AE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8B29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26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C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4E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BF35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D3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8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CB5C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3E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9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B417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DB3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C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6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BBBA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4FE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C5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06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FE4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52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0D5B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354702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F6812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E6B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D0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2F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008B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144F4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9D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97F0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BE1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A51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189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542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44C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977A0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4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692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19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67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E5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9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83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1253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8DE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2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2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D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8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38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A5D2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5C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CEE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878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2B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26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380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9FB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30D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B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5A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8AE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5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9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4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881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3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695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D9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4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7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A7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5582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B9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81E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89B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4AB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CB3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546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CB2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ACE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4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D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5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7281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409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C7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29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81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C0C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B2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33B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2E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93A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56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6B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0D4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6F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B8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FAA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C0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1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6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84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E20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2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1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1AC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8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FF2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5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7F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CAD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D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D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3F8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D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54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95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B3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9D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F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667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82BFA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FF9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EEB9C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82C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3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50D69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8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7EC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C344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FE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E1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EA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4576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3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CF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F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1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26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EB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D5A6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50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8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6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C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56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BCFD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3B1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4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F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2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6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62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66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C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66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E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3E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0D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93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6A8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C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DB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2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3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8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6ED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2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8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0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E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7EF2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5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2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5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C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B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AB3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E6E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32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9D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86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7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26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33A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7F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2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6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A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9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E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1275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5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3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90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D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4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9596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009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C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2C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E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E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E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1FD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7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20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1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A4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1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69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859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8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2B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89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62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F5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F24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F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C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B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9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CE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210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13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4D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2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2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C3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9</w:t>
            </w:r>
          </w:p>
        </w:tc>
      </w:tr>
      <w:tr w:rsidR="0003344F" w:rsidRPr="003F477D" w14:paraId="44DC7C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282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2FC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C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BB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ED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C3E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</w:tr>
      <w:tr w:rsidR="0003344F" w:rsidRPr="003F477D" w14:paraId="0E64C1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D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12C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B3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09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E6FA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DD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B3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B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4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D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1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2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8ABB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C78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9D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C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79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3B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8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0F99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926B7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C8FC5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108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FF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6D73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CA9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6A0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89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75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8BB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C14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E21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0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D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A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6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78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9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99E0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E9A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CE0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04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8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50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54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F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E08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9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4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BD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98B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D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9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A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8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2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E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5FB6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7F1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4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31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4D2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A90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1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D4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28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84C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133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10D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11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8D18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228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CED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A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8B6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2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F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C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87B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B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4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B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D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7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D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0BE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C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0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B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7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C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1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16B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30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5CF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DC1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5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C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0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7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B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AC8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1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8B3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23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2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9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B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5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1FFBC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09EC7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144C" w14:textId="77777777" w:rsidR="00D70933" w:rsidRDefault="00D70933" w:rsidP="00107589">
      <w:pPr>
        <w:spacing w:after="0" w:line="240" w:lineRule="auto"/>
      </w:pPr>
      <w:r>
        <w:separator/>
      </w:r>
    </w:p>
  </w:endnote>
  <w:endnote w:type="continuationSeparator" w:id="0">
    <w:p w14:paraId="1CD36E13" w14:textId="77777777" w:rsidR="00D70933" w:rsidRDefault="00D709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DD0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3361" w14:textId="77777777" w:rsidR="00D70933" w:rsidRDefault="00D70933" w:rsidP="00107589">
      <w:pPr>
        <w:spacing w:after="0" w:line="240" w:lineRule="auto"/>
      </w:pPr>
      <w:r>
        <w:separator/>
      </w:r>
    </w:p>
  </w:footnote>
  <w:footnote w:type="continuationSeparator" w:id="0">
    <w:p w14:paraId="02758D74" w14:textId="77777777" w:rsidR="00D70933" w:rsidRDefault="00D709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F07FD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12EC9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B34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40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0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C64BD95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BB75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285634">
    <w:abstractNumId w:val="9"/>
  </w:num>
  <w:num w:numId="2" w16cid:durableId="1266889104">
    <w:abstractNumId w:val="8"/>
  </w:num>
  <w:num w:numId="3" w16cid:durableId="272833362">
    <w:abstractNumId w:val="3"/>
  </w:num>
  <w:num w:numId="4" w16cid:durableId="1754669802">
    <w:abstractNumId w:val="4"/>
  </w:num>
  <w:num w:numId="5" w16cid:durableId="445469765">
    <w:abstractNumId w:val="2"/>
  </w:num>
  <w:num w:numId="6" w16cid:durableId="1777284081">
    <w:abstractNumId w:val="10"/>
  </w:num>
  <w:num w:numId="7" w16cid:durableId="2070297864">
    <w:abstractNumId w:val="1"/>
  </w:num>
  <w:num w:numId="8" w16cid:durableId="1254973345">
    <w:abstractNumId w:val="0"/>
  </w:num>
  <w:num w:numId="9" w16cid:durableId="164053144">
    <w:abstractNumId w:val="13"/>
  </w:num>
  <w:num w:numId="10" w16cid:durableId="1507135765">
    <w:abstractNumId w:val="7"/>
  </w:num>
  <w:num w:numId="11" w16cid:durableId="377053208">
    <w:abstractNumId w:val="12"/>
  </w:num>
  <w:num w:numId="12" w16cid:durableId="441540085">
    <w:abstractNumId w:val="5"/>
  </w:num>
  <w:num w:numId="13" w16cid:durableId="1134370377">
    <w:abstractNumId w:val="11"/>
  </w:num>
  <w:num w:numId="14" w16cid:durableId="5065543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44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576E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A9F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933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D4CAD"/>
  <w15:docId w15:val="{62335B3B-0FA0-41B0-BDC0-294E235C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2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07T18:03:00Z</dcterms:created>
  <dcterms:modified xsi:type="dcterms:W3CDTF">2026-03-07T18:03:00Z</dcterms:modified>
</cp:coreProperties>
</file>